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7492" w:rsidRDefault="00CC2CAA" w:rsidP="00446343">
      <w:pPr>
        <w:tabs>
          <w:tab w:val="left" w:pos="7920"/>
        </w:tabs>
        <w:jc w:val="left"/>
        <w:rPr>
          <w:b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922221" wp14:editId="6634159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550194" cy="746760"/>
                <wp:effectExtent l="0" t="0" r="12065" b="1524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194" cy="746760"/>
                          <a:chOff x="0" y="0"/>
                          <a:chExt cx="1463040" cy="62801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entergynewsroom.com/userfiles/logos/ENT_LOGO_H_RB_4C.jpg/540x">
                            <a:hlinkClick r:id="rId6" tooltip="&quot;Red &amp; Black Horizontal Logo&quot;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371600" y="533400"/>
                            <a:ext cx="91440" cy="946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9pt;margin-top:-9pt;width:122.05pt;height:58.8pt;z-index:251659264;mso-width-relative:margin;mso-height-relative:margin" coordsize="14630,6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SG9yaXpvbnRhbFJlczwva2V5PgoJCQkJPHJlYWw+NzI8L3JlYWw+CgkJCQk8a2V5PmNvbS5h&#10;cHBsZS5wcmludC50aWNrZXQuY2xpZW50PC9rZXk+CgkJCQk8c3RyaW5nPmNvbS5hcHBsZS5wcmlu&#10;dGluZ21hbmFnZXI8L3N0cmluZz4KCQkJCTxrZXk+Y29tLmFwcGxlLnByaW50LnRpY2tldC5tb2RE&#10;YXRlPC9rZXk+CgkJCQk8ZGF0ZT4yMDA3LTAxLTEyVDE3OjQxOjI0WjwvZGF0ZT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T6AAAAAFJnaHRsb25n&#10;AAALl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KPD94cGFja2V0IGVuZD0ndyc/Pv/uAA5B&#10;ZG9iZQBkQAAAAAL/2wCEAAEBAQEBAQEBAQEBAQEBAQEBAQEBAQEBAQEBAQECAQEBAQEBAgICAgIC&#10;AgICAgICAgIDAwMDAwMDAwMDAwMDAwMBAQEBAQEBAgEBAgMCAgIDAwMDAwMDAwMDAwMDAwMDAwMD&#10;AwMDAwMDAwMDAwMDAwMDAwMDAwMDAwMDAwMDAwMDA//AABQIBPoLlgQBEQACEQEDEQEEEQD/3QAE&#10;AXP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OBAEAAhEDEQQAAD8A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L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1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wliinikgnjjmhmjeK&#10;aGVFkilikUpJHJG4IZWBIIIsRwffiARQ9WjkeJ1liYqykEEGhBGQQRkEHII4de96n381X+UVL1su&#10;6fkz8XMJJU9eeSpznZXUOJomeo6/jYGoyW7dkwQEmXBg6pazHJHqxwvLDqoAyUMS818nm217ntS1&#10;j4vGB8Hqy/0fVfw8R2/D33+4X/eFJzobH2S99boJvFFg23dpXot+cLHaXrNQLekUWG4LUvDSOTTd&#10;aWuve9dH3HHXY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plVlKsAysCrKwBVl&#10;IsQQfqD791sEqQymhHXvepZ/Ns/lSVHVlVun5SfG7AtP1fWT1u4O1etsTTAv1rUVEjVWS3dtaipx&#10;/wAe8zFpKykjX/cZy8Y/h91oYj5u5TNoX3XbVrEamRB+D1ZR/B6j8P8Apfh+gT+77+/xDz3BY+xX&#10;vRdhN9jVLfa9xlbG5KoCx2l07H/koAALDKx/x7Cufq6G69714fcdddg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vW3NuZ/eGfw21dq4bJ7i3&#10;LuLJ0eGwWCw1HPkMrl8rkJ1pqHH4+hplaSWaWRlRERSST7vFFJNIsUSlmYgAAVJJ4ADos3nedp5d&#10;2m537frmOzsrON5p55nWOKGKNSzySOxCqiqCWYkAAde97t/8rv8Alsbf+GGxY999gUeLzvyP3xi4&#10;TuTLqkNZB11hqyJJz1/tmsBdS6sL5avgIFTKBGhenhieScOVuWY9lg8e4Aa5cdx46B/Ap/48RxOO&#10;AHXzGffn++lu/wB5PmpuVeUZJbXkza5T9NESUbcJkJX6+5SgIBGLWB6mGMl2CzSOqe920+xd1z+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BVUtLXUtTRVtNBWUVZBNS1dJVQx1FLVUtRGYaimqaeYFHjdCVdGBDAkEEH3ogMCrCoPTs&#10;E89rOl1au0csbBkdSVZWU1VlYUKspAIIIIIqM9e96dP827+V9L8bs3kfkN0Rg5JOgtyZJG3RtTGU&#10;1VOens/kJNN1VQ4Tb1bOQtHKzBaSZ1oyFjal1w3zdysdtc7jYL/i7HuUf6GT/wA+E8PQ9vp19Gn9&#10;319+WP3n2yH2f91boDmyyjP011Kyr+94Ix51pXcIUFZlAJuIlNyCXE+n3uir2A+up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dIH85D+XovyR64m+QPVGE8vefVWEmkzOKxtMZK3s7rzHI9ZV4dKeAa58ti&#10;wZKnF6QZJ4vNRhZXekEQG5z5d/eVt+8bRf14hkDi6DNPmy8V8yKrnFOn/wDdw/e/b2Y5yX2j5+ut&#10;PK2/TKIZZGom2bhIVRJizGiWlz2x3NaJE/h3JKKtwZPe9Mz3C/X0k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Ta/nR/AMfHvsz/ZjOr8NHTdNdv5yoG4sVja&#10;cRUfX3Z1cJMhW0SU0QCQ43Mqs1ZQCP0QzpU0+mKMUqyQzzry/wDu66/eVqtIZjkDgjnNPkrZI9DU&#10;YFOvo+/u1PvaH3e5J/1m+ebkvzJy7Av08sjVfcNtTTGjliavcWZKQzlu6SJoZqyOZ2T3ujL2BOup&#10;P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sM+5eotjd89X716h7JxEWb2ZvvCVOEzFG4&#10;TzQ+QiahymOmcN4ayiqUhrKKoUaop4o5F5Ue0t7ZwbhavZ3I1JIKEf4CPQg0IPkQD0Nvbf3C5p9q&#10;Oeds9w+S7g2u5bVMs0LitDSqvFIARrhmjLwzRnEkTuhwx697+fF8rPjdvb4nd6756R3xHJLWbYyB&#10;mwOdFM9NRbv2hkCajbW68aGLL46unt5Y0d/BULNTOxkhcDHndttn2i/ksZ+KnB8mU/Cw+0fsNRxH&#10;X13+wnvPyz7/AHtZtfudyuQsd9HSeDUGe0u46Lc2snA6opK6WKr4sTRzKuiVa+9l29l3Ux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dPf8AOJ+DY+U3Q0nZexMR913d0djsnnMDDRU6tkN67GAFduvZ&#10;LeJTLPPEkbZHDxDWxqEkpokDVzuAdzlsX71sPqoBWeAEinFl4svzPmvzqB8XXRX+7n+9GfYn3WHJ&#10;PNVx4fLHNEkcE5diI7K++C1vcnSkbMwt7tu0eCyTSMRaqp970kfcH9fTl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Pn/&#10;APv3Xut/j3737r3Xvfvfuvde9+9+69173737r3Xvfvfuvde9+9+69173737r3Xvfvfuvde9+9+69&#10;173737r3Xvfvfuvde9+9+69173737r3Xvfvfuvde9+9+69173utfyY/hOPjX0Cnbm+MV9t3F3zQY&#10;/OVkVXAqV20euLCs2jtcawXimq1YZXIrdTrkp6eWMSUeppt5K2P92bf9ZOKTXAB+apxVftPxH7QD&#10;8PXzN/3k33mj70+7R9veV7jXy5ypJJAhRiUu9x+C7usdrJER9LbnuGlJpUcpc0HvdzHsadc3O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SR/nIfChPjB8hZOx9j4haHpvvaqye5MFT0UAix+0t8JIKneW&#10;0I44FWOCBpJVyONiUKqwTPTxLppGPuD+c9k/de4/UwCkNxVhTgrfiX5DzX5Gg4dfTl/dw/eZb3y9&#10;oBybzRcGXmTlVYradnasl3ZEFbO7JYlnkCqbe5YlmMsazOa3AHXvdPfsHddFe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sqPzY+Lu3vmD8c9+dLZk0lJl8lSDN7&#10;Bz9XGzrtfsLCxSS7YzZZFZ1hLvJR13jXW9HUVEa2Lg+yne9qj3nbZLJ8E5Q/wuPhP+Q/IkdT592X&#10;303f7u3vJtPuXtuuS3hfwL+BDQ3W3zFRcw5IBcALNDqOlbiKF2wtOve/nt7s2ruDY26NxbL3Zi6r&#10;Cbn2nm8ptzcOHrU8dXi81hq18fkqGoT/AFUU0bobEg2uCRz7x4mikglaCYaXQkEHyINCP29fXpsG&#10;/bRzTsVnzLsE63VjuEMVxbzIapLDMgkjdT6MjAjzznPXvaf9t9G/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1OP59nw9Gzt/bc+XeysSItudkzUWzu1o6NG8d&#10;B2Bj8ey7b3LNCnCJlsdTGlndVVBUUiu5M9Zdol5/2bwbhd4gHbLRZPk4Ha3+2AofmPVuu/f91B94&#10;r+sfKd593rma41Xmyh7zai5zJYSSD6i2BOWNrcSCVASWMNwVUCK2ovveup7jjrsZ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/n/APv3Xut/&#10;j3737r3Xvfvfuvde9+9+69173737r3Xvfvfuvde9+9+69173737r3Xvfvfuvde9+9+69173737r3&#10;Xvfvfuvde9+9+69173737r3Xvd0H8kn4l/6e/k6nbu6MZ911x8df4bu5/uYdVHl+y6yV/wDR/ihr&#10;ADfZSQz5qQoToekpkkXRUC415H2j94bp9ZKKxW1G+1z8A/Khb8hXj1zX/vOPvA/61Hsefb3Yp9G8&#10;84+JaDSaPDtqBfr5ccPGV0s1DAaluJmQ6oTT3vdS9zZ180H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1R/5/fxQj2zvfZPy42njxFi+wjSdedpCniskW9MNjGk2duKoKA3bIYqmloJWOlUNBB9XnPu&#10;J/cHafCnTd4RiTsk/wBMB2n81FP9qPXrvh/dK+/r73yxuf3fN/m1T7Rr3Da9RybOaQC8t1r5W91I&#10;s6AVZhdy8FiHXveuL7jbrsv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V+f8A+/de63+Pfvfuvde9+9+69173737r3Xvfvfuvde9+9+69173737r3Xvfv&#10;fuvde9+9+69173737r3Xvfvfuvde9+9+69173737r3Xvdtn8mb4uj5D/AC+wG689jmrOvugIqLtD&#10;cTSI/wBnV7opKzR1vg5ZArJqkyUZyJhk9M0FBURngkexdyXtX7x3hZZBWO3o59NVewf71mnmFPXP&#10;z+8k98z7P/d4u9h2mYR7vzaX2y3AI1pauldxnAqDRbZvpw65jluoXHDr3veG9zn18vf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l5+V/QGD+UPx57T6&#10;OzvhhG+Ns1NNg8lMmpcHu7HOuX2hneAW00mSgpppVSxeIPHcBz7Lt22+PddulsZP9EXB9GGVP5MB&#10;+WOpg9gvdrdPY33g2H3R2urHa7lWnjU08e0kBiu4OIFZbZ5EUmoVyr0qo697+ddubbmb2duTcG0d&#10;y4+fE7j2tm8rtzP4qqXRVYzN4OvkxmVx9Sv4khnikjcf1B945SxvDI0MooyEgj0INCPyPX2KbJvO&#10;2cx7Nacw7LMtxZ38MVxBKuVlhnjWWKRT5q6MrD5Hr3tk906M+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emd/PY+Mw6k+UGN7rwFCYdn/IbES5ivaKJlpqLsnascGL3bT+gFVFbTPjskGZg0s81WQto&#10;yfcL8+bZ9Hugvox2XIqfk60DftFG+ZJ9OvpH/urve3/XB9jZvbLdpdW48nzCFKnufbrovLaNnJ8G&#10;Rbi2oAQkUduCauB173R97A3XUD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dbP8A&#10;Ni+OC/JD4WdmY3HUP3e9er4P9MGxjHEZal8lsqjmnz2Lp40s8jV2FlyVJDCDZqh4G0sUUew1zbtv&#10;7y2SVVFXi/UX7VrUfmuoU9adZpfcC95m9mPvLbJe3kvh7Zvjfui9qaKI710WCVicKILxbaV3IxEs&#10;q1UMT173oZ+4D6+rX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/9D5/wD7917rf49+9+69173737r3Xvfvfuvde9+9+69173737r3Xvfvfuvde9+9+69173737r3Xv&#10;fvfuvde9+9+69173737r3Xve0v8A8J6vjx9jgO4flDmqHTUZ2qi6g2HUTR6ZBicY1PuTfVdTlx6o&#10;qiqOKpkkXgPSzpc2IEqe3e3aY5t0cZb9NPsFGY/mdI/I9cJv73z3g+q3blz2M2yWqWqnd75QajxZ&#10;BJbWKNTg0cQupCp/DPE2ME+97LfuTeuKP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F0SVHjkRZI5FZJI3UOjo40ujo3BBHBB+vv&#10;3HB62rMjB0JDA1BGCCOBB8iOve/npfPn49P8YPlr3N1LTUbUe2aDdE+4thftlYJNg7uQbi2tDTS6&#10;UWT7OnqBjp3jUL56eVQBpIGO/MG3fuvd5rQCihqp/pGyv7AaH5g9fX39033fX3x+79y37gTSCS9l&#10;tlt77NWF/aE290WFSV8aSM3CBiW8KaNiTWp97J57Jusi+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est/wob6CSbG9I/JrEUJ+4oamt6a3vVRRu5eiq1qN27Bnm0cRpDKmcheV1szTwJqBCK0Y&#10;+4u31WDdEHCsbfZlk/Z3ftHXbj+5/wDdlor3mf2R3CXslVN4slJAo6eHaX6rX4i6GycKDgRStQjU&#10;R73q7e4s67n9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0vn/APv3Xut/&#10;j3737r3Xvfvfuvde9+9+69173737r3Xvfvfuvde9+9+69173737r3Xvfvfuvde9+9+69173737r3&#10;Xvdjf8qHocd/fOTp3DV1GKzbPXuQm7g3ajq0kS4vr14sjh46iIDS8VTm3xNHMjkKUmYHV+hhJylY&#10;fvDfYUYVWM+I32JkfkW0g/b1hr9/r3WPtL913mPcrWTw77eIxtFoQaHxdwDRzFTxDx2S3UyEdwaM&#10;EU+Ie976/ufevlC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yh/PToxvkd8Q+9ep6OjStz+Y2TW5nZ8JiEkr7&#10;12fKm7dqU9O4DNGamtooaR3QavHK62YMVJPv9h+8tnntAKsykr/pl7l/aQB9h6yG+6j7pL7NfeG5&#10;V5+uJDFaW16kN4a0AsrsNaXTMKgMI4ZnlVWxrjU1BAI97+eT7x26+wH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8A/9P5/wD7917rf49+9+69173737r3Xvfvfuvde9+9+691&#10;73737r3Xvfvfuvde9+9+69173737r3Xvfvfuvde9+9+69173tUf8J4ukf4dsjvT5D5OhUVG6M9iO&#10;qNp1ksWioixW2aZdzbwemduWgq6quxcbMPT5KJluSrASv7dWOmCfcWHxkRqfkvc35ElfzXrg1/fB&#10;e5/1nM/Kvs/ZSnRYwTbrdoDVTLcsba0DDyeKKG6YA50XIPBhX3vZK9yV1xd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+e/8AzEOlD8f/AJn9/ddQUv2mEXfNbu3asaK326bU39Em9MDS0sjAa1pIK4UL&#10;ML2khdSSyn3jzzHY/u/eri2Aouosv+lfuH7Aafl19eP3Pfc0e7f3bOUucZZPEujYpaXRNNRurAtZ&#10;zswqaGV4DMBiqSqwABHXvZLfZJ1kt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1Pn/APv3Xut/j3737r3Xvfvfuvde9+9+69173737r3Xvfvfuvde9+9+69173737r3Xvfvfuvde9+&#10;9+69173737r3Xvf0GP5cnTa9E/Cf49bDmpRS5ebYVDvXcqMgWpXcnYkr74y1NWPYFpKR6/7K5vZI&#10;VQEqq+8heW7L6DY7e3Io2gM3+mfuNfsrT8uvkU++V7jn3U+81zfzXG/iW63z2Vsa9v023hbKJkFT&#10;RZVg8bFKtKzEAk9e9na9nnWMf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eqj/AMKIOmlxvYHQvfmP&#10;pCIt17ZzvV+5amMBYo8htGvG5NrvUD8zVNPlMigfk6KQKbBV9xR7i2Wm4t9wUfGpRvtU6l/aGP7O&#10;u9P9z37kG95R5r9p7uTusLmDc7ZTxMd3H9NchfRI5La3YjA1XBIyW6971u/ca9dn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dUf86TqJe1PgV2Nkqel+6zXUeb2t2thwqnWk&#10;eHyB2/uWXWvIWPDZPIzsDcHxi9rBgE+dbP6vYJGAq0JWQfkaN/xlies+P7tT3DbkP71+zWU0nh23&#10;MMN1tU3oTNH9RbCnq15bW6DzGs08wfe9Gn3BXX1H9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b5/wD7917rf49+9+69173737r3Xvfvfuvde9+9+69173737r3Xvfvfuvde9+9+6917&#10;3737r3Xvfvfuvde93XfyGuq03x816jfdZTeSh6b6w3ZuilqGUPHHuLcrQbCxlOQfozUeSycyNbgw&#10;/g29jfkG08fe/HIxCjN+bUQfyZv2dczP71rnxuV/uzJyrbvSXmTc7W1ZQaE29trvpG+wTW1shHn4&#10;npXr3vdE9zV181f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oXtDYuO7Q607C60zAjOK7C&#10;2PuvZGS8qeSMUO6sFPg6pnQckBJybA3/AKe2LqBbq1ktn4SKyn7GBH+XoU8jc03nI3Ouz867dX6j&#10;aL21vY6Gh12s6TrQ+VSgHXvfzW83hsjt3NZfb+Xp2pMtgspkMNk6VwQ9NkcZVvRVtO4YA3SRGU3H&#10;494zujRuY3FCpIP2jB6+1Da9ys942233fb3ElvdRRzRMODRyoHRh8irA/n1721+69L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//1/n/APv3Xut/j3737r3Xvfvfuvde9+9+69173737r3Xvfvfu&#10;vde9+9+69173737r3Xvfvfuvde9+9+69173tl/8ACd7rIYnpnv7t6em0z727F29sOhqJVUuaDr3b&#10;zZqoalJ9SxyT7hKSEcO0IBuYhaW/bq10WVxeEfG4QfYgr/hf+Xy64A/3wvO5v/cnlL28ieq7Zt9x&#10;fOorTxNwuBCuryLKm31UHKrISKB8+97E/uRuuO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oA/wAzzrKPqb55fJTbNNTimoMrv+bf+PSNPHT/AG3Z2Mp+wnjpFHpEcU2SlgCpZVMZ&#10;QABbDH3mi1Fpv9zEBQF9Y/24D/4Wp19bP3Hed35/+6lyVvcz65YLAWEhJq2rbJJNvBc8SzJbK5Jy&#10;wcMSSan3shfsg6yu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D5/wD7917rf49+9+691737&#10;37r3Xvfvfuvde9+9+69173737r3Xvfvfuvde9+9+69173737r3Xvfvfuvde975f8orrw9c/y++ga&#10;WZAMhu3Fbh7DyEgRUEw3ruqtzOGew5uuMehjJJJJW/AIUT3yfbfTcvW4PFwXP+2Ykf8AGadfKX/e&#10;Fc4f1y+9zzbPGaw7fLb7fGK1p9FawwzD87kTtQAU1Uyak+92T+xN1hZ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6gX/ChDroYD5P9U9kU8QipexOoI8RVMFYGozuw9y1cVbUM9rE/&#10;Y5LGRWBJAS5sCPcPe4dt4e6RXI4SR0/NGNf5MvX0Rf3Q/OJ3b2O3/kyZtUmz7uZVz8MF9bRFFpx/&#10;tra5avA6scD173QV7j/rrL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H5/wD7917rf49+&#10;9+69173737r3Xvfvfuvde9+9+69173737r3Xvfvfuvde9+9+69173737r3XveSKKWeWOCCOSaaaR&#10;IoYYkaSWWWRgkcccaAlmYkAAC5PA9+AJNB1SSRIkaWVgqqCSSaAAZJJOAAMknh1739Knp/ZEfWfU&#10;vV3W8KokXX3XWydkRJH49CR7U21S4FFTxemwFOANPH9OPeTFnALWzith/oaKv+8qB/k6+Kz3F5nf&#10;nb3B33nOQktu+4Xt6Sa1JurmWck1zWsnnn1697EX2p6B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rz/8KIdgfxXoXoTs1Imkl2T2vmtmyOkPkNPRdibUfLTTSyjmOMzbcp4yT6S7&#10;ICdRUGO/cW317fb3X8EhX8nWv+FB11+/ue+bfoPdfmzkhmCrue1Q3gBNNT7fdLEAB+JtG4yN6hVY&#10;gU1Ee96kvuIuvoJ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vn/APv3Xut/j3737r3Xvfvf&#10;uvde9+9+69173737r3Xvfvfuvde9+9+69173737r3Xvfvfuvde9mG+JOxx2V8pPjtsOSBKml3T3V&#10;1piclFJGssf8Hn3fSHNSSxPw6pSCZ2U/UAj8+zHaIPqd1trfiHlQH7NQr/KvUQfeC5oPJXsVzjzW&#10;jlJLDZtyljIJB8ZbSXwQCMgtKUUHyJr1739Gz3kh18a/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dV386HZK7x/l69xVaQiet2PlevN7UCeMOyNQ76oMLlJkcsugx4+vrH&#10;LWa6grb1XAU51g8bl2YjjGUYfkwB/kT1nh/drczHlz733LluzaIt0i3CykNaV12M80QIoa6riCFQ&#10;MUJDVxQ+96L3uCevqX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P5/wD7917rf49+9+69&#10;173737r3Xvfvfuvde9+9+69173737r3Xvfvfuvde9+9+69173737r3Xvdm38nfZ43h/MO6CSWIy0&#10;W25t9bwrSAxMJwHXeVqMVLwrAAZBqMEsQLHg6tIIn5Nh8bmK3rwXUx/JGp/OnWEX94vzF/V37n3N&#10;rRtplvRY2ifPx9wtVlHEH/ccTHFeGRSpHve957nrr5Ve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yu/NzaA358PPk9tVYxLUZPors+THRsjSK2Xxu0arK4W6IkjECrghPo&#10;RnH1QareyvfIfqNmuovMxPT7QpI/mB1Of3YuYv6qfeL5H34nSkG+bYJDWn6Ml3FFNklR/ZO/xMF/&#10;iOmvXvfzr/eOXX2K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T5/wD7917rf49+9+691737&#10;37r3Xvfvfuvde9+9+69173737r3Xvfvfuvde9+9+69173737r3Xvd5X/AAn/ANsDM/NLeGelivDt&#10;DoPeGQhmKqwTJZXd+AwMEQuwKl6eoqyGCsLKVNtQPsde30Wve3kP4ImP5lkH+Anrlz/e274dt+7V&#10;t21Rt3bjvtnGRkVjitL+djwIIEkcQpUGrAitCOve9yj3M/Xzf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tG4cLS7kwGc29XANQ57D5LC1gZFlU0uUonoagGN/Sw0SH0ng&#10;/Q+6SIJY2jbgwIP5inRhtG5T7Nu1rvFriW0mjmTJHdE6uuRkZUZGR1738y/IUNRjK+txtYgjq8fV&#10;1NDVRq6yKlRSTNBOgdCQwDKRcGx/HvGJlKsVbiMdfbfaXUN9axXtuaxzIrqaEVVwGU0ORUEYOeve&#10;4nvXSj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vn/APv3Xut/j3737r3Xvfvfuvde9+9+69173737r3Xvfvfuvde9+9+69173737r3Xvfvfuv&#10;de97En/CdncQpu8PkNtPWQ2a6q27uIR6YSrjbG7lxpcux8gK/wAXAAVSp1HUQQgMje3MlL65i/ij&#10;B/3lqf8AP3XHj++I2cz+1/J+/wBMW26XFvWpx9TaGSlKac/ScSQRTtBBanve2d7lvr5/+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+a73fnhurunt7c4sRuPtD&#10;f+eGmNoVtmN11eQFoWLFR+5+kkkfS5940X0ni3s0v8Tuf2sT19p3thtX7h9tOXdjP/ELbLCDjX+x&#10;tYo+IAr8PGgrxp172F/tL0Oe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f5/wD7917rf49+9+691737&#10;37r3Xvfvfuvde9+9+69173737r3Xvfvfuvde9+9+69173737r3Xvd0f8hndH8A+dv8J8gT+/HTHY&#10;e19J8d5vtK3F708a60Y3H8H1+gqbL+rTqVhryDL4e/aP443X+at/z71zU/vW9i/e33Vvr9Nf3XvG&#10;33Vc41pc2dcED/iXTIYZ4Vow973T/c2dfNH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i+yNzrsnrvfu83kWJdo7L3TudpXMQSJcBg58qZHM10AXxXOsaf68e2LmXwLaSb&#10;+BWb9gJ6EvJmxnmfnDaeW1BY7heWtsAK1PjzpFQac1OumM+meve/mg+8Zevti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Q+f8A+/de63+Pfvfuvde9+9+69173737r3Xvfvfuvde9+9+691737&#10;37r3Xvfvfuvde9+9+69173YT/Kn3edk/zBvjLltehMjvTJ7QkBLBJBvvaGS2XGjhQ1/3K9GUEWDB&#10;TcW1ARcpzeBzDav6sV/3pWX/AC9Yhff15eHM33ROd7ClTDZxXY4VH0N3b3hIqRTtgINM6SRQ1ofe&#10;9+n3P/Xya9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kx/mJ7x/uJ8G&#10;flPn1kMMk3TG8dsQTKZFkiqd8487IpZYniIZXWTIqUYH0tY/j2S8xzfT7Fdyf8LZf96Gn/L1kn9z&#10;vlz+tX3pOQ9pK6gu8WdywNKFbGT61gQcEFbchh5io8+ve/nt+8eOvr0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0fn/APv3Xut/j3737r3Xvfvfuvde9+9+69173737r3Xvfvfuvde9+9+69173&#10;737r3Xvfvfuvde9ih0hvVete6eoexWlMK7B7Q2BvVplALRLtXddJnTKAWS5XwX/UP9cfX2qsZ/pr&#10;2G5/326N/vLA/wCToDe5/LJ509tOYuTlXUd22y/sqev1VrLBTgeOunA/Yeve/pRe8l+vix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p6/nn73/un8A90YPymJuyuyettk&#10;KA0amX7PLydhvF6yCQVwDEhLmw5GnUQDue5/B5feP/frov7Dr/5866Lf3WvLH7/+9nY7pp1DZNu3&#10;G9PHGuJdvBwKcb8DNBnB1UB970kvcH9fTj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/Ry+KG/l7T+MXx97D8qzT7u6c66zORZLkR5io2rSjN0xuWN4awTxN6jyp5PvJHabj6ra7e4/&#10;jjQn7dIr/OvXxp+/vKTcie+HN3J+kqm37xuEMdfOFbqXwW4DDwlGGBg8OvezAezDqJO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Wp/wCFFvYK0+0vjN1VBOrvl9x7+7BylKCddOu3&#10;cZQ7cwM8gItaY5TJKlj/ALqa9uLxn7j3FIbW0HmXc/kAB+3U37Ou1f8Ac5cotNzBzvz5KhAt7ews&#10;Im8mNxJPcTqPmn0tuT/p1p50971Y/cVdd3O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//0/n/&#10;APv3Xut/j3737r3Xvfvfuvde9+9+69173737r3Xvfvfuvde9+9+69173737r3Xvfvfuvde9+9+69&#10;173vEfySuxV35/L/AOvMS9SKqu6v3d2B11Xyaw8qNFuB96YummA/SYsfmqONBYftqh5vcznyPc/U&#10;cvRoTUxM6H9uofyYfl18vX95xyceVPvbbxfqmiLfLSw3CMUoDW3FnKw9dVxZTMxz3lh5UHvdtXsX&#10;dc/e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S9/n09kneHzcptlQVQek6l6n2&#10;ZtqejRlZafN7kkqt/VtRIPqsktHlMarAm2iOMgckmFefrnxt8EAOIY1X82q5/kw6+lP+6i5LHLv3&#10;Yn5mlSknMG63lyrkZaG2EVgijyKpNbXBB/idxXAA97pP9gjrpp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7ef8qT&#10;4zp8Pf5b/wAMfjrJQtjc1sDoXZM+9KJoxEYOyt60Z7A7RAjAUgNuLK5RhqGqxGq7XPv3v3XurBf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IPsntPrHpraeQ392/2NsPqrYuJt/Fd6dk7v2/sbaeM1I0q/wAQ3HueopaOG6o7DyTDhSfo&#10;D797917rX/7O/wCFOn8v4/Ivpj4l/EM7q+aveXdfcvXnTOHn66hqdm9Mbby+/N4Um1P4pne2t00b&#10;feU1ItWK1qjb2IydI0Ucnkq4AjMPe/de62P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zAv8AhZZ8r37d/mJdafGHEZRarbPxI6ZxwzGP&#10;SYyCg7W70NNvzc7SIvpUvtun2dYcsCGubEAe9+691qCe/e/de69797917r3v3v3Xuve/e/de6979&#10;7917r3v3v3Xuve/e/de6+1z/ACXvjB/snv8AK2+FHRdVRfw/cWJ6TwG+N8UrJpqKfsLt6ebtrfVD&#10;UyMqs7UmUzdVRIzi4jhRRZVUD3v3XurP/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N+WyuNwOKyeczNbT43EYb&#10;H1uVyuRq5BFS0GNx1M1ZXVtTK3CxxRI0jsfoAT797917r4Ynzp+SmU+YnzJ+TfygyzTau7+6t/79&#10;xNLOGD4nauWz839y9vqJAG0Y3EJQ0Eev1aIV1Etc+/e/de6Kl797917r3v3v3Xuve/e/de697979&#10;17r3v3v3Xuve/e/de6Pz/K0+L5+Z38xH4e/GmfHLlcF2Z3ls+LfFA8CVKTdZbUqm3z2ozU8npcR7&#10;bxmVkKt6TpseL+/e/de6+3/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Ul/8KJflK/xN&#10;/lB/L/d2MybY3eHaOyYfjrscwymnrZsx3pWrsPcEuNqlBaGpotu1ObykMqFXRqXVGySBWHvfuvdf&#10;G79+9+69173737r3Xvfvfuvde9+9+69173737r3Xvfvfuvde9+9+691uc/8ACLL4vr2H83vkP8p8&#10;vjfucN8buk6LZm3KyWOMJRdjd75mWho62jlkF2ki2/gdxUsoi/StYusgOgf3v3Xuvpf+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QF/4W6/KFwnwq+FmJr2CM28vlDv7FmU6GdBN1R1FX&#10;rCrWJAbe8ZZ04uAh5kHv3v3XutAH3737r3Xvfvfuvde9+9+69173737r3Xvfvfuvde9+9+691737&#10;37r3X1ev+EkPxb/0BfyldrdoZbG/Z7t+WXam/u6qySph8eSj2fiKxOq9g4+Viqk0slNgZ81RC7DT&#10;k2kDDyaF97917rZ+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T&#10;+f8A+/de63+Pfvfuvde9+9+69173737r3Xvfvfuvde9+9+69173737r3Xvfvfuvde9+9+6917373&#10;7r3Xvfvfuvde9+9+69173737r3Xvfvfuvde9+9+69173737r3Xve0J/Ia+bQnp8l8Lew8uPNSjK7&#10;u6LrK+oYtLTMzZLeXXlOXNrxsZs1QRgXKtXgtZIU9ylyDvlQdkuTwq0RP7WT/Cw/23y64Z/3rX3Y&#10;/Cmg+8tyfb9snhWm9pGvBhSOz3BqfxDRZzseBFoQKtI3Xvezd7k/riJ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+OL/wow+Un+zXfzf/AJd7nx+S/iO0ept4U3xx2Rom+4pabFdHUY2XuQ4+dWdHp6vcsWdyUTxH&#10;QwqdS3B1H3v3XuqQffvfuvde9+9+69173737r3Xvfvfuvde9+9+69173737r3Sw692JuftLf2x+s&#10;tk42TM7z7G3htnYm0cRDfy5Xc+781Bt/AY2LSCdU9XURRLYHlvp797917r7sXxz6V218bvj/ANIf&#10;HvZwX+6vR3UvXnU235Fh8DVOK6+2nSbVo62aMs58s6UommZnZmdmZmZiWPvfuvdDN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Fq+ZfyHw/wASvib8kPk1nDStRdF9K9jdmwUdYwWLMZjam16nJ7e28gLx6pclkEpsfAnkXXJMi6lv&#10;ce9+6918LDOZrLblzWY3Hnq+oyucz+UyGazOTq38lVkctlat67I19S/GqSaaR5HNuST797917pr9&#10;+9+69173737r3Xvfvfuvde9+9+69173737r3XvfvfuvdbCH/AAl9+LJ+T384f48VeQxy5HaHxtod&#10;0/KHdoaNHFLJ1nTRY7rmtjaVWUPDvPK7amHGrSjFCrAMvvfuvdfXo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qbf8LEflRH0v/LCwXx+xWS+33T8uu6NqbTqqBHMVRP1l1PNH2nvLIRTKpOmPM0m1aKaM&#10;MpeOsYElNaP737r3Xy0Pfvfuvde9+9+69173737r3Xvfvfuvde9+9+69173737r3XvfvfuvdfRO/&#10;4RKfFk4Pp35hfM3NY5RU9hb62r8edhV08aJUQ4TrrErvzsKWiJXW1NX1udwcLOG0GXHMo9UbW979&#10;17req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y5P+Fjvyq/0yfzLNn/ABzxNd59t/ETpfAY&#10;LJUizeaODs7uWODs3dlVGQqquvBSbSp3QFiHp31MCSie9+691qRe/e/de69797917r3v3v3Xuve/&#10;e/de69797917r3v3v3Xuve/e/de6+0L/ACIfi+vxG/lM/Crqurxv8M3Rmeo8b3DvyGWONMiu9O8a&#10;qXtjL0OXeMDXUY1ctDiL3OmOkjjDMqAn3v3Xurc/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UG/8KYflr/spn8oP5JVGMyMdBvX5DU+K+LeyQ1T9tLU&#10;y9vrPTb/AEpyjrIZI9nUe5Jo/FciRELDQGI97917r4/Pv3v3Xuve/e/de69797917r3v3v3Xuve/&#10;e/de69797917r3v3v3Xutt//AIRu/GIdt/zMt6fITK49Z8B8T+id0ZvFV5R5Ps+ze4Zf9GO2YCLB&#10;FEu3593vrLag0ShUOovH737r3X1Gf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Mub3Jt3bNPFV7kz+F2/S1E328FTm&#10;8pQ4qnmqNBl8EU1fJGrPpVm0gk2BNrD3737r3Sfp+0Os6yogpKTsTYtVVVU0VPTU1Pu7AT1FRUTu&#10;IoYIIYqgs7uxCqqgkkgAX9+9+690u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7UP/Ccz/jy&#10;/lV/4dHU/wD7qs97lb23/sLv/TR/4G64P/3yP/Ky8hf8826/9XbHr3vZR9yX1xY69797917r3v3v&#10;3Xuve/e/de69797917r3v3v3Xuve/e/de69797917r3v3v3Xuve/e/de69797917r3v3v3Xuve/e&#10;/de69797917r3v3v3Xuve/e/de69797917r3v3v3Xuve/e/de69797917r3v5wnyl/7Kb+Rn/id+&#10;3f8A34GQ9427r/yU7n/mrJ/x89fZl7Ff9OQ5N/6Ue0/9oFv172BHtB1Kv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1D/wnM/48v5Vf+HR1P8A+6rP&#10;e5W9t/7C7/00f+BuuD/98j/ysvIX/PNuv/V2x6972Ufcl9cWOve/e/de69797917r3v3v3Xuve/e&#10;/de69797917r3v3v3Xuve/e/de69797917r3v3v3Xuve/e/de69797917r3v3v3Xuve/e/de6979&#10;7917r3v3v3Xuve/e/de69797917r3v3v3Xuve/e/de697+cJ8pf+ym/kZ/4nft3/AN+BkPeNu6/8&#10;lO5/5qyf8fPX2ZexX/TkOTf+lHtP/aBb9e9gR7QdSr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tQ/&#10;8JzP+PL+VX/h0dT/APuqz3uVvbf+wu/9NH/gbrg//fI/8rLyF/zzbr/1dseve9lH3JfXFjr3v3v3&#10;Xuve/e/de69797917r3v3v3Xuve/e/de69797917r3v3v3Xuve/e/de69797917r3v3v3Xuve/e/&#10;de69797917r3v3v3Xuve/e/de69797917r3v3v3Xuve/e/de69797917r3v3v3Xuve/nCfKX/spv&#10;5Gf+J37d/wDfgZD3jbuv/JTuf+asn/Hz19mXsV/05Dk3/pR7T/2gW/XvYEe0HUq9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I/mkfKdvhT/L&#10;y+XvydpK3+H7g6u6T3XUbFrNUSrD2dumJNj9V6zMCultyZPFIw0sSCQFY2B97917r4gU00tRLLPP&#10;LJPPPI8000ztJLNLIxeSWWRySzMSSzE3J5Pv3v3Xus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b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H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entergynewsroom.com/userfiles/logos/ENT_LOGO_H_RB_4C.jpg/540x" href="http://www.entergynewsroom.com/userfiles/logos/ENT_LOGO_H_RB_4C.jpg" title="&quot;Red &amp; Black Horizontal Logo&quot;" style="position:absolute;width:14630;height:6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MC8fBAAAA2gAAAA8AAABkcnMvZG93bnJldi54bWxEj9GKwjAURN+F/YdwhX3TVFlFukaxirBP&#10;BasfcGnuttXmpptErX+/EQQfh5k5wyzXvWnFjZxvLCuYjBMQxKXVDVcKTsf9aAHCB2SNrWVS8CAP&#10;69XHYImptnc+0K0IlYgQ9ikqqEPoUil9WZNBP7YdcfR+rTMYonSV1A7vEW5aOU2SuTTYcFyosaNt&#10;TeWluBoFf1m++9pNzvOZxGuRZTJ3h0eu1Oew33yDCNSHd/jV/tEKpvC8Em+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MC8fBAAAA2gAAAA8AAAAAAAAAAAAAAAAAnwIA&#10;AGRycy9kb3ducmV2LnhtbFBLBQYAAAAABAAEAPcAAACNAwAAAAA=&#10;" o:button="t">
                  <v:fill o:detectmouseclick="t"/>
                  <v:imagedata r:id="rId8" o:title="540x"/>
                </v:shape>
                <v:rect id="Rectangle 3" o:spid="_x0000_s1028" style="position:absolute;left:13716;top:5334;width:914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9sMA&#10;AADaAAAADwAAAGRycy9kb3ducmV2LnhtbESPQWsCMRSE74X+h/AKXkrNamn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o9sMAAADaAAAADwAAAAAAAAAAAAAAAACYAgAAZHJzL2Rv&#10;d25yZXYueG1sUEsFBgAAAAAEAAQA9QAAAIgDAAAAAA==&#10;" fillcolor="white [3212]" strokecolor="white [3212]" strokeweight="2pt"/>
              </v:group>
            </w:pict>
          </mc:Fallback>
        </mc:AlternateContent>
      </w:r>
      <w:r w:rsidR="00A07492" w:rsidRPr="00CC2CAA">
        <w:rPr>
          <w:b/>
          <w:sz w:val="18"/>
          <w:szCs w:val="18"/>
        </w:rPr>
        <w:tab/>
        <w:t>Entergy Services Inc.</w:t>
      </w:r>
    </w:p>
    <w:p w:rsidR="00A07492" w:rsidRDefault="00446343" w:rsidP="00446343">
      <w:pPr>
        <w:tabs>
          <w:tab w:val="left" w:pos="7920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="00CC2CAA" w:rsidRPr="00CC2CAA">
        <w:rPr>
          <w:sz w:val="18"/>
          <w:szCs w:val="18"/>
        </w:rPr>
        <w:t>425 West C</w:t>
      </w:r>
      <w:r w:rsidR="00A07492" w:rsidRPr="00CC2CAA">
        <w:rPr>
          <w:sz w:val="18"/>
          <w:szCs w:val="18"/>
        </w:rPr>
        <w:t>apitol Avenue</w:t>
      </w:r>
    </w:p>
    <w:p w:rsidR="00A07492" w:rsidRDefault="00446343" w:rsidP="00446343">
      <w:pPr>
        <w:tabs>
          <w:tab w:val="left" w:pos="7920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="00A07492" w:rsidRPr="00CC2CAA">
        <w:rPr>
          <w:sz w:val="18"/>
          <w:szCs w:val="18"/>
        </w:rPr>
        <w:t>P. O. Box 551</w:t>
      </w:r>
    </w:p>
    <w:p w:rsidR="00A07492" w:rsidRPr="00CC2CAA" w:rsidRDefault="00446343" w:rsidP="00446343">
      <w:pPr>
        <w:tabs>
          <w:tab w:val="left" w:pos="7920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="00A07492" w:rsidRPr="00CC2CAA">
        <w:rPr>
          <w:sz w:val="18"/>
          <w:szCs w:val="18"/>
        </w:rPr>
        <w:t>Little Rock, AR  72203-0551</w:t>
      </w:r>
    </w:p>
    <w:p w:rsidR="00A07492" w:rsidRDefault="00A07492" w:rsidP="00A07492">
      <w:pPr>
        <w:jc w:val="left"/>
        <w:rPr>
          <w:b/>
        </w:rPr>
      </w:pPr>
      <w:r w:rsidRPr="00CC2CAA">
        <w:t>_____________________________________________________________________________________</w:t>
      </w:r>
    </w:p>
    <w:p w:rsidR="00A07492" w:rsidRDefault="00A07492" w:rsidP="00910873">
      <w:pPr>
        <w:jc w:val="center"/>
        <w:rPr>
          <w:b/>
        </w:rPr>
      </w:pPr>
    </w:p>
    <w:p w:rsidR="00910873" w:rsidRPr="00910873" w:rsidRDefault="00910873" w:rsidP="00910873">
      <w:pPr>
        <w:jc w:val="center"/>
        <w:rPr>
          <w:b/>
        </w:rPr>
      </w:pPr>
      <w:r w:rsidRPr="00910873">
        <w:rPr>
          <w:b/>
        </w:rPr>
        <w:t>Entergy Arkansas, Inc.</w:t>
      </w:r>
    </w:p>
    <w:p w:rsidR="00910873" w:rsidRPr="00910873" w:rsidRDefault="00910873" w:rsidP="00910873">
      <w:pPr>
        <w:jc w:val="center"/>
        <w:rPr>
          <w:b/>
        </w:rPr>
      </w:pPr>
      <w:r w:rsidRPr="00910873">
        <w:rPr>
          <w:b/>
        </w:rPr>
        <w:t>Entergy Louisiana, LLC</w:t>
      </w:r>
    </w:p>
    <w:p w:rsidR="00910873" w:rsidRPr="00910873" w:rsidRDefault="00910873" w:rsidP="00910873">
      <w:pPr>
        <w:jc w:val="center"/>
        <w:rPr>
          <w:b/>
        </w:rPr>
      </w:pPr>
      <w:r w:rsidRPr="00910873">
        <w:rPr>
          <w:b/>
        </w:rPr>
        <w:t>Entergy Mississippi, Inc.</w:t>
      </w:r>
    </w:p>
    <w:p w:rsidR="00910873" w:rsidRPr="00910873" w:rsidRDefault="00910873" w:rsidP="00910873">
      <w:pPr>
        <w:jc w:val="center"/>
        <w:rPr>
          <w:b/>
        </w:rPr>
      </w:pPr>
      <w:r w:rsidRPr="00910873">
        <w:rPr>
          <w:b/>
        </w:rPr>
        <w:t xml:space="preserve">Entergy New Orleans, </w:t>
      </w:r>
      <w:r w:rsidR="00DA61CB">
        <w:rPr>
          <w:b/>
        </w:rPr>
        <w:t>LLC</w:t>
      </w:r>
    </w:p>
    <w:p w:rsidR="00910873" w:rsidRPr="00910873" w:rsidRDefault="00910873" w:rsidP="00910873">
      <w:pPr>
        <w:jc w:val="center"/>
        <w:rPr>
          <w:b/>
        </w:rPr>
      </w:pPr>
      <w:r w:rsidRPr="00910873">
        <w:rPr>
          <w:b/>
        </w:rPr>
        <w:t>Entergy Texas, Inc.</w:t>
      </w:r>
    </w:p>
    <w:p w:rsidR="00910873" w:rsidRPr="00910873" w:rsidRDefault="00910873" w:rsidP="00910873">
      <w:pPr>
        <w:jc w:val="center"/>
        <w:rPr>
          <w:b/>
        </w:rPr>
      </w:pPr>
    </w:p>
    <w:p w:rsidR="00910873" w:rsidRPr="00910873" w:rsidRDefault="00DA61CB" w:rsidP="00910873">
      <w:pPr>
        <w:jc w:val="center"/>
        <w:rPr>
          <w:b/>
        </w:rPr>
      </w:pPr>
      <w:r>
        <w:rPr>
          <w:b/>
        </w:rPr>
        <w:t xml:space="preserve">Attachment O Annual Update Meeting for </w:t>
      </w:r>
      <w:r w:rsidR="00F42E4E">
        <w:rPr>
          <w:b/>
        </w:rPr>
        <w:t>201</w:t>
      </w:r>
      <w:r w:rsidR="00973426">
        <w:rPr>
          <w:b/>
        </w:rPr>
        <w:t>8 Rate Year</w:t>
      </w:r>
    </w:p>
    <w:p w:rsidR="00910873" w:rsidRDefault="00910873"/>
    <w:p w:rsidR="00F31B0B" w:rsidRDefault="00F31B0B" w:rsidP="00910873">
      <w:r>
        <w:t>Pursuant to MISO Formula Rate protocols</w:t>
      </w:r>
      <w:r w:rsidR="00DA61CB">
        <w:t xml:space="preserve"> established in FERC Docket No. ER13-2379</w:t>
      </w:r>
      <w:r>
        <w:t>,</w:t>
      </w:r>
      <w:r w:rsidR="00910873">
        <w:t xml:space="preserve"> the Entergy Operating Companies’ </w:t>
      </w:r>
      <w:proofErr w:type="gramStart"/>
      <w:r w:rsidR="003F2782">
        <w:t>invite</w:t>
      </w:r>
      <w:proofErr w:type="gramEnd"/>
      <w:r>
        <w:t xml:space="preserve"> you to participate in </w:t>
      </w:r>
      <w:r w:rsidR="00FE71BC">
        <w:t>the</w:t>
      </w:r>
      <w:r>
        <w:t xml:space="preserve"> Annual Meeting for the 201</w:t>
      </w:r>
      <w:r w:rsidR="00955129">
        <w:t>8</w:t>
      </w:r>
      <w:r>
        <w:t xml:space="preserve"> MISO Attachment O </w:t>
      </w:r>
      <w:r w:rsidR="00910873">
        <w:t xml:space="preserve">transmission formula rate </w:t>
      </w:r>
      <w:r>
        <w:t xml:space="preserve">update. This meeting is </w:t>
      </w:r>
      <w:r w:rsidR="00973426">
        <w:t xml:space="preserve">to </w:t>
      </w:r>
      <w:r w:rsidR="00F1300A">
        <w:t xml:space="preserve">allow interested </w:t>
      </w:r>
      <w:r w:rsidR="00FE71BC">
        <w:t>p</w:t>
      </w:r>
      <w:r w:rsidR="00F1300A">
        <w:t xml:space="preserve">arties an opportunity to seek information and clarifications from Entergy Services about </w:t>
      </w:r>
      <w:r w:rsidR="00FE71BC">
        <w:t xml:space="preserve">the </w:t>
      </w:r>
      <w:r w:rsidR="00F1300A">
        <w:t>annual Attachment O u</w:t>
      </w:r>
      <w:r>
        <w:t>pdate</w:t>
      </w:r>
      <w:r w:rsidR="00E97C6F">
        <w:t>s</w:t>
      </w:r>
      <w:r w:rsidR="00F1300A">
        <w:t>.</w:t>
      </w:r>
    </w:p>
    <w:p w:rsidR="00F31B0B" w:rsidRDefault="00F31B0B" w:rsidP="00910873"/>
    <w:p w:rsidR="00910873" w:rsidRDefault="00F1300A" w:rsidP="00910873">
      <w:r w:rsidRPr="00E97C6F">
        <w:t xml:space="preserve">The Entergy Operating Companies will </w:t>
      </w:r>
      <w:r>
        <w:t xml:space="preserve">conduct the meeting via </w:t>
      </w:r>
      <w:r w:rsidR="003F2782">
        <w:t>WebEx</w:t>
      </w:r>
      <w:r>
        <w:t xml:space="preserve"> </w:t>
      </w:r>
      <w:r w:rsidR="000C0639">
        <w:t>audio conference on Monday, July 30</w:t>
      </w:r>
      <w:r w:rsidR="00FE71BC">
        <w:t>, at</w:t>
      </w:r>
      <w:r w:rsidR="000C0639">
        <w:t xml:space="preserve"> 10</w:t>
      </w:r>
      <w:r w:rsidR="00FE71BC">
        <w:t xml:space="preserve"> </w:t>
      </w:r>
      <w:r w:rsidR="000C0639">
        <w:t>AM C</w:t>
      </w:r>
      <w:r w:rsidR="00FE71BC">
        <w:t>entral.  Y</w:t>
      </w:r>
      <w:r>
        <w:t xml:space="preserve">ou may </w:t>
      </w:r>
      <w:r w:rsidR="000C0639">
        <w:t xml:space="preserve">also </w:t>
      </w:r>
      <w:r>
        <w:t>attend in person</w:t>
      </w:r>
      <w:r w:rsidR="000C0639">
        <w:t xml:space="preserve"> at the address</w:t>
      </w:r>
      <w:r w:rsidR="00FE71BC">
        <w:t xml:space="preserve"> below</w:t>
      </w:r>
      <w:r w:rsidR="00910873" w:rsidRPr="00E97C6F">
        <w:t xml:space="preserve">.  </w:t>
      </w:r>
    </w:p>
    <w:p w:rsidR="002879B4" w:rsidRDefault="002879B4" w:rsidP="00910873"/>
    <w:p w:rsidR="00F94FA5" w:rsidRDefault="002879B4" w:rsidP="00910873">
      <w:r>
        <w:t xml:space="preserve">The Entergy </w:t>
      </w:r>
      <w:r w:rsidR="00FE71BC">
        <w:t xml:space="preserve">Operating Companies’ </w:t>
      </w:r>
      <w:r>
        <w:t xml:space="preserve">Attachment O formula rate </w:t>
      </w:r>
      <w:r w:rsidR="00F1300A">
        <w:t xml:space="preserve">updates </w:t>
      </w:r>
      <w:r>
        <w:t xml:space="preserve">are </w:t>
      </w:r>
      <w:r w:rsidR="000C0639">
        <w:t xml:space="preserve">linked through the MISO OASIS website to their posted location </w:t>
      </w:r>
      <w:r>
        <w:t>on the Entergy OASIS website and</w:t>
      </w:r>
      <w:r w:rsidR="000F57C4">
        <w:t xml:space="preserve"> are available at:</w:t>
      </w:r>
      <w:r w:rsidR="00E97C6F">
        <w:t xml:space="preserve"> </w:t>
      </w:r>
    </w:p>
    <w:p w:rsidR="002879B4" w:rsidRDefault="001D7AA1" w:rsidP="00E97C6F">
      <w:pPr>
        <w:ind w:firstLine="720"/>
      </w:pPr>
      <w:hyperlink r:id="rId9" w:history="1">
        <w:r w:rsidR="00F94FA5" w:rsidRPr="00894F4F">
          <w:rPr>
            <w:rStyle w:val="Hyperlink"/>
          </w:rPr>
          <w:t>http://www.oasis.oati.com/EES/EESdocs/attachment_o_master.html</w:t>
        </w:r>
      </w:hyperlink>
    </w:p>
    <w:p w:rsidR="007432FB" w:rsidRDefault="007432FB" w:rsidP="00910873"/>
    <w:p w:rsidR="007432FB" w:rsidRDefault="007432FB" w:rsidP="00910873">
      <w:r>
        <w:t>The meeting details are as follows:</w:t>
      </w:r>
    </w:p>
    <w:p w:rsidR="00955129" w:rsidRDefault="00955129" w:rsidP="00910873"/>
    <w:p w:rsidR="007432FB" w:rsidRPr="00955129" w:rsidRDefault="007432FB" w:rsidP="000C0639">
      <w:pPr>
        <w:rPr>
          <w:rFonts w:cs="Calibri"/>
          <w:bCs/>
          <w:iCs/>
        </w:rPr>
      </w:pPr>
      <w:r w:rsidRPr="00955129">
        <w:rPr>
          <w:rFonts w:cs="Calibri"/>
          <w:bCs/>
          <w:iCs/>
        </w:rPr>
        <w:t>Date:</w:t>
      </w:r>
      <w:r w:rsidRPr="00955129">
        <w:rPr>
          <w:rFonts w:cs="Calibri"/>
          <w:bCs/>
          <w:iCs/>
        </w:rPr>
        <w:tab/>
      </w:r>
      <w:r w:rsidR="000C0639" w:rsidRPr="00955129">
        <w:rPr>
          <w:rFonts w:cs="Calibri"/>
          <w:bCs/>
          <w:iCs/>
        </w:rPr>
        <w:t>Monday</w:t>
      </w:r>
      <w:r w:rsidR="00FE71BC">
        <w:rPr>
          <w:rFonts w:cs="Calibri"/>
          <w:bCs/>
          <w:iCs/>
        </w:rPr>
        <w:t>,</w:t>
      </w:r>
      <w:r w:rsidR="000C0639" w:rsidRPr="00955129">
        <w:rPr>
          <w:rFonts w:cs="Calibri"/>
          <w:bCs/>
          <w:iCs/>
        </w:rPr>
        <w:t xml:space="preserve"> July 30, 201</w:t>
      </w:r>
      <w:r w:rsidR="00955129" w:rsidRPr="00955129">
        <w:rPr>
          <w:rFonts w:cs="Calibri"/>
          <w:bCs/>
          <w:iCs/>
        </w:rPr>
        <w:t>8</w:t>
      </w:r>
      <w:r w:rsidR="00F94FA5" w:rsidRPr="00955129">
        <w:rPr>
          <w:rFonts w:cs="Calibri"/>
          <w:bCs/>
          <w:iCs/>
        </w:rPr>
        <w:t>, 10</w:t>
      </w:r>
      <w:r w:rsidR="00FE71BC">
        <w:rPr>
          <w:rFonts w:cs="Calibri"/>
          <w:bCs/>
          <w:iCs/>
        </w:rPr>
        <w:t xml:space="preserve"> </w:t>
      </w:r>
      <w:r w:rsidR="00506B03" w:rsidRPr="00955129">
        <w:rPr>
          <w:rFonts w:cs="Calibri"/>
          <w:bCs/>
          <w:iCs/>
        </w:rPr>
        <w:t>AM</w:t>
      </w:r>
      <w:r w:rsidRPr="00955129">
        <w:rPr>
          <w:rFonts w:cs="Calibri"/>
          <w:bCs/>
          <w:iCs/>
        </w:rPr>
        <w:t xml:space="preserve"> </w:t>
      </w:r>
      <w:r w:rsidR="00F94FA5" w:rsidRPr="00955129">
        <w:rPr>
          <w:rFonts w:cs="Calibri"/>
          <w:bCs/>
          <w:iCs/>
        </w:rPr>
        <w:t>C</w:t>
      </w:r>
      <w:r w:rsidRPr="00955129">
        <w:rPr>
          <w:rFonts w:cs="Calibri"/>
          <w:bCs/>
          <w:iCs/>
        </w:rPr>
        <w:t>entral</w:t>
      </w:r>
      <w:r w:rsidR="00F31B0B" w:rsidRPr="00955129">
        <w:rPr>
          <w:rFonts w:cs="Calibri"/>
          <w:bCs/>
          <w:iCs/>
        </w:rPr>
        <w:t>, 11 AM Eastern</w:t>
      </w:r>
    </w:p>
    <w:p w:rsidR="007432FB" w:rsidRPr="00955129" w:rsidRDefault="007432FB" w:rsidP="007432FB">
      <w:pPr>
        <w:ind w:firstLine="720"/>
        <w:rPr>
          <w:rFonts w:cs="Calibri"/>
          <w:bCs/>
          <w:iCs/>
        </w:rPr>
      </w:pPr>
    </w:p>
    <w:p w:rsidR="00955129" w:rsidRPr="00955129" w:rsidRDefault="00955129" w:rsidP="00955129">
      <w:r w:rsidRPr="00955129">
        <w:rPr>
          <w:rFonts w:cs="Calibri"/>
          <w:bCs/>
          <w:iCs/>
        </w:rPr>
        <w:t>WebEx:</w:t>
      </w:r>
      <w:r w:rsidRPr="00955129">
        <w:t xml:space="preserve"> </w:t>
      </w:r>
      <w:hyperlink r:id="rId10" w:history="1">
        <w:r w:rsidRPr="00955129">
          <w:rPr>
            <w:rStyle w:val="Hyperlink"/>
          </w:rPr>
          <w:t>https://meeting.entergy.com/orion/joinmeeting.do?MTID=b74a42a0afe5785870d1f9d23ab036f2</w:t>
        </w:r>
      </w:hyperlink>
    </w:p>
    <w:p w:rsidR="000C0639" w:rsidRPr="00955129" w:rsidRDefault="000C0639" w:rsidP="000C0639">
      <w:pPr>
        <w:ind w:left="2160" w:hanging="1440"/>
        <w:rPr>
          <w:rFonts w:cs="Calibri"/>
          <w:bCs/>
          <w:iCs/>
        </w:rPr>
      </w:pPr>
    </w:p>
    <w:p w:rsidR="000C0639" w:rsidRDefault="00955129" w:rsidP="00955129">
      <w:pPr>
        <w:rPr>
          <w:rFonts w:cs="Calibri"/>
        </w:rPr>
      </w:pPr>
      <w:r w:rsidRPr="00955129">
        <w:rPr>
          <w:rFonts w:cs="Calibri"/>
        </w:rPr>
        <w:t>Telephone</w:t>
      </w:r>
      <w:r w:rsidR="000C0639" w:rsidRPr="00955129">
        <w:rPr>
          <w:rFonts w:cs="Calibri"/>
        </w:rPr>
        <w:t>:</w:t>
      </w:r>
      <w:r w:rsidRPr="00955129">
        <w:rPr>
          <w:rFonts w:cs="Calibri"/>
        </w:rPr>
        <w:t xml:space="preserve"> </w:t>
      </w:r>
      <w:r w:rsidRPr="00955129">
        <w:rPr>
          <w:rFonts w:cs="Calibri"/>
        </w:rPr>
        <w:tab/>
      </w:r>
      <w:r w:rsidR="000C0639" w:rsidRPr="00955129">
        <w:rPr>
          <w:rFonts w:cs="Calibri"/>
        </w:rPr>
        <w:t>877-471-3417 (Toll-Free) when prompted enter the meeting access code</w:t>
      </w:r>
    </w:p>
    <w:p w:rsidR="00FE71BC" w:rsidRDefault="00FE71BC" w:rsidP="00FE71BC">
      <w:pPr>
        <w:ind w:left="720" w:firstLine="720"/>
        <w:rPr>
          <w:rFonts w:cs="Calibri"/>
        </w:rPr>
      </w:pPr>
      <w:r w:rsidRPr="00955129">
        <w:rPr>
          <w:rFonts w:cs="Calibri"/>
        </w:rPr>
        <w:t>504-576-3417 (Toll / International)</w:t>
      </w:r>
    </w:p>
    <w:p w:rsidR="00FE71BC" w:rsidRPr="00955129" w:rsidRDefault="008C2098" w:rsidP="00FE71BC">
      <w:pPr>
        <w:ind w:left="720" w:firstLine="720"/>
        <w:rPr>
          <w:rFonts w:cs="Calibri"/>
        </w:rPr>
      </w:pPr>
      <w:r>
        <w:rPr>
          <w:rFonts w:cs="Calibri"/>
        </w:rPr>
        <w:t>W</w:t>
      </w:r>
      <w:r w:rsidR="00FE71BC" w:rsidRPr="00955129">
        <w:rPr>
          <w:rFonts w:cs="Calibri"/>
        </w:rPr>
        <w:t>hen prompted</w:t>
      </w:r>
      <w:r>
        <w:rPr>
          <w:rFonts w:cs="Calibri"/>
        </w:rPr>
        <w:t>,</w:t>
      </w:r>
      <w:r w:rsidR="00FE71BC" w:rsidRPr="00955129">
        <w:rPr>
          <w:rFonts w:cs="Calibri"/>
        </w:rPr>
        <w:t xml:space="preserve"> enter the meeting access code</w:t>
      </w:r>
      <w:r>
        <w:rPr>
          <w:rFonts w:cs="Calibri"/>
        </w:rPr>
        <w:t>.</w:t>
      </w:r>
    </w:p>
    <w:p w:rsidR="00FE71BC" w:rsidRPr="00955129" w:rsidRDefault="00FE71BC" w:rsidP="00955129">
      <w:pPr>
        <w:rPr>
          <w:rFonts w:cs="Calibri"/>
        </w:rPr>
      </w:pPr>
    </w:p>
    <w:p w:rsidR="000C0639" w:rsidRPr="00955129" w:rsidRDefault="000C0639" w:rsidP="00955129">
      <w:r w:rsidRPr="00955129">
        <w:rPr>
          <w:rFonts w:cs="Calibri"/>
        </w:rPr>
        <w:t xml:space="preserve">Access Code: </w:t>
      </w:r>
      <w:r w:rsidR="00955129" w:rsidRPr="00955129">
        <w:rPr>
          <w:rFonts w:cs="Calibri"/>
        </w:rPr>
        <w:tab/>
      </w:r>
      <w:r w:rsidR="00955129" w:rsidRPr="00955129">
        <w:t>995 224 424</w:t>
      </w:r>
      <w:r w:rsidR="00955129" w:rsidRPr="00955129">
        <w:rPr>
          <w:rFonts w:cs="Calibri"/>
        </w:rPr>
        <w:t xml:space="preserve"> </w:t>
      </w:r>
      <w:r w:rsidRPr="00955129">
        <w:rPr>
          <w:rFonts w:cs="Calibri"/>
        </w:rPr>
        <w:t>(This meeting does not require a password.)</w:t>
      </w:r>
    </w:p>
    <w:p w:rsidR="000C0639" w:rsidRPr="00955129" w:rsidRDefault="000C0639">
      <w:pPr>
        <w:ind w:left="720" w:firstLine="720"/>
        <w:rPr>
          <w:rFonts w:cs="Calibri"/>
        </w:rPr>
      </w:pPr>
      <w:r w:rsidRPr="00955129">
        <w:rPr>
          <w:rFonts w:cs="Calibri"/>
        </w:rPr>
        <w:t xml:space="preserve"> </w:t>
      </w:r>
    </w:p>
    <w:p w:rsidR="000C0639" w:rsidRPr="00955129" w:rsidRDefault="000C0639" w:rsidP="000C0639">
      <w:pPr>
        <w:ind w:left="720" w:firstLine="720"/>
        <w:rPr>
          <w:rFonts w:cs="Calibri"/>
        </w:rPr>
      </w:pPr>
    </w:p>
    <w:p w:rsidR="008964E4" w:rsidRPr="00955129" w:rsidRDefault="005C3230" w:rsidP="00FC2559">
      <w:pPr>
        <w:rPr>
          <w:rFonts w:cs="Calibri"/>
          <w:bCs/>
          <w:iCs/>
        </w:rPr>
      </w:pPr>
      <w:r w:rsidRPr="00955129">
        <w:rPr>
          <w:rFonts w:cs="Calibri"/>
          <w:bCs/>
          <w:iCs/>
        </w:rPr>
        <w:t xml:space="preserve">In-Person </w:t>
      </w:r>
      <w:r w:rsidR="007432FB" w:rsidRPr="00955129">
        <w:rPr>
          <w:rFonts w:cs="Calibri"/>
          <w:bCs/>
          <w:iCs/>
        </w:rPr>
        <w:t>Location:</w:t>
      </w:r>
      <w:r w:rsidR="007432FB" w:rsidRPr="00955129">
        <w:rPr>
          <w:rFonts w:cs="Calibri"/>
          <w:bCs/>
          <w:iCs/>
        </w:rPr>
        <w:tab/>
      </w:r>
      <w:r w:rsidR="008964E4" w:rsidRPr="00955129">
        <w:rPr>
          <w:rFonts w:cs="Calibri"/>
          <w:bCs/>
          <w:iCs/>
        </w:rPr>
        <w:t>27</w:t>
      </w:r>
      <w:r w:rsidR="008964E4" w:rsidRPr="00955129">
        <w:rPr>
          <w:rFonts w:cs="Calibri"/>
          <w:bCs/>
          <w:iCs/>
          <w:vertAlign w:val="superscript"/>
        </w:rPr>
        <w:t>th</w:t>
      </w:r>
      <w:r w:rsidR="008964E4" w:rsidRPr="00955129">
        <w:rPr>
          <w:rFonts w:cs="Calibri"/>
          <w:bCs/>
          <w:iCs/>
        </w:rPr>
        <w:t xml:space="preserve"> Floor – Arkansas Room</w:t>
      </w:r>
    </w:p>
    <w:p w:rsidR="007432FB" w:rsidRPr="00955129" w:rsidRDefault="00F94FA5" w:rsidP="007432FB">
      <w:pPr>
        <w:ind w:firstLine="720"/>
        <w:rPr>
          <w:rFonts w:cs="Calibri"/>
          <w:bCs/>
          <w:iCs/>
        </w:rPr>
      </w:pPr>
      <w:r w:rsidRPr="00955129">
        <w:rPr>
          <w:rFonts w:cs="Calibri"/>
          <w:bCs/>
          <w:iCs/>
        </w:rPr>
        <w:tab/>
      </w:r>
      <w:r w:rsidRPr="00955129">
        <w:rPr>
          <w:rFonts w:cs="Calibri"/>
          <w:bCs/>
          <w:iCs/>
        </w:rPr>
        <w:tab/>
        <w:t>Simmons Bank Building</w:t>
      </w:r>
    </w:p>
    <w:p w:rsidR="007432FB" w:rsidRPr="00955129" w:rsidRDefault="007432FB" w:rsidP="007432FB">
      <w:pPr>
        <w:ind w:firstLine="720"/>
        <w:rPr>
          <w:rFonts w:cs="Calibri"/>
          <w:bCs/>
          <w:iCs/>
        </w:rPr>
      </w:pPr>
      <w:r w:rsidRPr="00955129">
        <w:rPr>
          <w:rFonts w:cs="Calibri"/>
          <w:bCs/>
          <w:iCs/>
        </w:rPr>
        <w:tab/>
      </w:r>
      <w:r w:rsidRPr="00955129">
        <w:rPr>
          <w:rFonts w:cs="Calibri"/>
          <w:bCs/>
          <w:iCs/>
        </w:rPr>
        <w:tab/>
        <w:t>425 West Capitol Avenue</w:t>
      </w:r>
    </w:p>
    <w:p w:rsidR="007432FB" w:rsidRPr="00955129" w:rsidRDefault="007432FB" w:rsidP="007432FB">
      <w:pPr>
        <w:ind w:firstLine="720"/>
        <w:rPr>
          <w:rFonts w:cs="Calibri"/>
          <w:bCs/>
          <w:iCs/>
        </w:rPr>
      </w:pPr>
      <w:r w:rsidRPr="00955129">
        <w:rPr>
          <w:rFonts w:cs="Calibri"/>
          <w:bCs/>
          <w:iCs/>
        </w:rPr>
        <w:tab/>
      </w:r>
      <w:r w:rsidRPr="00955129">
        <w:rPr>
          <w:rFonts w:cs="Calibri"/>
          <w:bCs/>
          <w:iCs/>
        </w:rPr>
        <w:tab/>
        <w:t>Little Rock, AR 72201</w:t>
      </w:r>
    </w:p>
    <w:p w:rsidR="00156342" w:rsidRDefault="00156342">
      <w:pPr>
        <w:rPr>
          <w:rFonts w:cs="Calibri"/>
        </w:rPr>
      </w:pPr>
    </w:p>
    <w:p w:rsidR="00CC2CAA" w:rsidRDefault="00CC2CAA">
      <w:pPr>
        <w:rPr>
          <w:rFonts w:cs="Calibri"/>
        </w:rPr>
      </w:pPr>
    </w:p>
    <w:p w:rsidR="006F1790" w:rsidRPr="008E7BFE" w:rsidRDefault="006F1790">
      <w:pPr>
        <w:rPr>
          <w:szCs w:val="20"/>
        </w:rPr>
      </w:pPr>
    </w:p>
    <w:sectPr w:rsidR="006F1790" w:rsidRPr="008E7BFE" w:rsidSect="00A07492"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73"/>
    <w:rsid w:val="000647E2"/>
    <w:rsid w:val="000C0639"/>
    <w:rsid w:val="000F57C4"/>
    <w:rsid w:val="00156342"/>
    <w:rsid w:val="001D7AA1"/>
    <w:rsid w:val="001F7D5B"/>
    <w:rsid w:val="00201EFB"/>
    <w:rsid w:val="00270C50"/>
    <w:rsid w:val="002879B4"/>
    <w:rsid w:val="003F2782"/>
    <w:rsid w:val="00446343"/>
    <w:rsid w:val="00476AA6"/>
    <w:rsid w:val="004C5879"/>
    <w:rsid w:val="00506B03"/>
    <w:rsid w:val="005C3230"/>
    <w:rsid w:val="0066280C"/>
    <w:rsid w:val="0066526B"/>
    <w:rsid w:val="006D4D41"/>
    <w:rsid w:val="006F1790"/>
    <w:rsid w:val="007432FB"/>
    <w:rsid w:val="00834C2F"/>
    <w:rsid w:val="00861B36"/>
    <w:rsid w:val="008964E4"/>
    <w:rsid w:val="008C2098"/>
    <w:rsid w:val="008C4EA4"/>
    <w:rsid w:val="008E7BFE"/>
    <w:rsid w:val="00910873"/>
    <w:rsid w:val="00955129"/>
    <w:rsid w:val="00973426"/>
    <w:rsid w:val="00A07492"/>
    <w:rsid w:val="00B814E3"/>
    <w:rsid w:val="00CC2CAA"/>
    <w:rsid w:val="00DA61CB"/>
    <w:rsid w:val="00E75F30"/>
    <w:rsid w:val="00E97C6F"/>
    <w:rsid w:val="00F1300A"/>
    <w:rsid w:val="00F31B0B"/>
    <w:rsid w:val="00F42E4E"/>
    <w:rsid w:val="00F56B8B"/>
    <w:rsid w:val="00F94FA5"/>
    <w:rsid w:val="00FC255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E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79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79B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E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79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79B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tergynewsroom.com/userfiles/logos/ENT_LOGO_H_RB_4C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ing.entergy.com/orion/joinmeeting.do?MTID=b74a42a0afe5785870d1f9d23ab036f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sis.oati.com/EES/EESdocs/attachment_o_mas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0CEA-0AF1-411D-9EAA-0C2EB96A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gy Corporation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en</dc:creator>
  <cp:lastModifiedBy>WARREN, CAMERON (TFE)</cp:lastModifiedBy>
  <cp:revision>2</cp:revision>
  <cp:lastPrinted>2018-06-11T15:10:00Z</cp:lastPrinted>
  <dcterms:created xsi:type="dcterms:W3CDTF">2018-06-20T13:30:00Z</dcterms:created>
  <dcterms:modified xsi:type="dcterms:W3CDTF">2018-06-20T13:30:00Z</dcterms:modified>
</cp:coreProperties>
</file>